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192" w14:textId="40DE63B0" w:rsidR="00766667" w:rsidRPr="001B0AA7" w:rsidRDefault="00766667" w:rsidP="00766667">
      <w:pPr>
        <w:pStyle w:val="Ttulo1"/>
        <w:jc w:val="right"/>
        <w:rPr>
          <w:rFonts w:ascii="Bookman Old Style" w:hAnsi="Bookman Old Style"/>
          <w:sz w:val="52"/>
          <w:szCs w:val="52"/>
          <w:lang w:val="pt-BR"/>
        </w:rPr>
      </w:pPr>
      <w:r w:rsidRPr="001B0AA7">
        <w:rPr>
          <w:rFonts w:ascii="Bookman Old Style" w:hAnsi="Bookman Old Style"/>
          <w:sz w:val="52"/>
          <w:szCs w:val="52"/>
          <w:lang w:val="pt-BR"/>
        </w:rPr>
        <w:t>Fadas Malvadas</w:t>
      </w:r>
    </w:p>
    <w:p w14:paraId="3D4EC9BF" w14:textId="77777777" w:rsidR="00766667" w:rsidRPr="00551E74" w:rsidRDefault="00766667" w:rsidP="00766667">
      <w:pPr>
        <w:pStyle w:val="Ttulo4"/>
        <w:jc w:val="right"/>
        <w:rPr>
          <w:lang w:val="pt-BR"/>
        </w:rPr>
      </w:pPr>
      <w:r>
        <w:rPr>
          <w:lang w:val="pt-BR"/>
        </w:rPr>
        <w:t>França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22E991CB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Era uma vez, duas jovens Fadas chama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d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 Carabosse e Follette. Elas eram tão maliciosas e malvadas que a Rainha Fada as baniu de sua Corte. Por isso, elas caíram na terra e vagaram por aí, vendo quanta maldade elas poderiam fazer aos mortais.</w:t>
      </w:r>
    </w:p>
    <w:p w14:paraId="69FD0A8A" w14:textId="1617FBC6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conteceu de chegarem em um país onde havia muitas fazendas ricas, com esplêndidas plantações de grãos, vastos campos de vegetais e acres de árvores frutíferas muito carregadas. Quando Carabosse e Follette viram tudo aquilo elas se encheram de despeito. Escutaram o que os fazendeiros diziam uns aos outros e logo souberam que as pessoas infelizes estavam insatisfeitas com a abundância que crescia em suas terras, e que desejavam todas as riquezas do mundo inteiro.</w:t>
      </w:r>
    </w:p>
    <w:p w14:paraId="71532647" w14:textId="31229A52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Carabosse e Follette riram zombeteiramente e quando já estava escuro tocaram com suas varinhas tudo que tinha crescido.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</w:t>
      </w:r>
    </w:p>
    <w:p w14:paraId="2A9D290B" w14:textId="59D2C8F6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w w:val="110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Instantaneamente tudo mudou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.</w:t>
      </w:r>
    </w:p>
    <w:p w14:paraId="271278A7" w14:textId="7C368E85" w:rsidR="00766667" w:rsidRPr="00614C5B" w:rsidRDefault="00766667" w:rsidP="00766667">
      <w:pPr>
        <w:rPr>
          <w:rFonts w:cstheme="minorHAnsi"/>
          <w:color w:val="000000" w:themeColor="text1"/>
          <w:w w:val="110"/>
          <w:szCs w:val="24"/>
          <w:lang w:val="pt-BR"/>
        </w:rPr>
      </w:pPr>
      <w:r w:rsidRPr="00903A99">
        <w:rPr>
          <w:rFonts w:cstheme="minorHAnsi"/>
          <w:color w:val="000000" w:themeColor="text1"/>
          <w:szCs w:val="24"/>
          <w:lang w:val="pt-BR"/>
        </w:rPr>
        <w:t>A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s espigas de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m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ilho, amadurecendo tão lindamente, já não agitavam mais seus cabelos amarelos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,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mas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foram transformadas em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espigas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cravejadas de pedras preciosas. Cada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haste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de grão foi transformad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a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em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um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tubo de ouro ou de prata,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encimado por um cacho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de diamantes. As árvores se tornaram colunas de alabastros ou cristal, com folhas de esmeraldas e frutos de top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á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zio, rubi, pérolas e ametistas. Das videiras se penduravam cachos de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lastRenderedPageBreak/>
        <w:t xml:space="preserve">granadas e rubis. De fato, cada coisa que crescia 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foi transformada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 em ouro, prata ou pedras preciosas.</w:t>
      </w:r>
    </w:p>
    <w:p w14:paraId="5C98B0F0" w14:textId="30972AE1" w:rsidR="00766667" w:rsidRPr="00614C5B" w:rsidRDefault="00766667" w:rsidP="00903A99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Quando as pessoas acordaram pela manhã e viram seus campos e pomares brilhando com milhares de raios coloridos, gritaram de alegria e correram para encher seus cestos com as jóias e colher os galhos de alabastro e cristal. El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s fizeram colares e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c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int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o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 de diamantes, rubis e pérolas; e trançaram coroas de ouro para suas cabeças e bordaram suas roupas com todo tipo de gema.</w:t>
      </w:r>
    </w:p>
    <w:p w14:paraId="047981A6" w14:textId="71A3F0FD" w:rsidR="00766667" w:rsidRPr="00903A99" w:rsidRDefault="00766667" w:rsidP="00903A99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w w:val="110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O Verão passou e o Outono chegou. Já não havia árvores fr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ondosa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espalhadas sob às quais 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a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entar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-se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. Não havia a fragrância delicada das flores para respirar. Havia somente folhas rígidas de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e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meralda e pedras preciosas duras, cujo brilho queimava os olhos.</w:t>
      </w:r>
      <w:r w:rsidRPr="00614C5B">
        <w:rPr>
          <w:rFonts w:ascii="Bookman Old Style" w:hAnsi="Bookman Old Style" w:cstheme="minorHAnsi"/>
          <w:noProof/>
          <w:color w:val="000000" w:themeColor="text1"/>
          <w:lang w:val="pt-BR"/>
        </w:rPr>
        <w:drawing>
          <wp:anchor distT="0" distB="0" distL="0" distR="0" simplePos="0" relativeHeight="251659264" behindDoc="1" locked="0" layoutInCell="1" allowOverlap="1" wp14:anchorId="3756FEA6" wp14:editId="1F73F548">
            <wp:simplePos x="0" y="0"/>
            <wp:positionH relativeFrom="page">
              <wp:posOffset>2665557</wp:posOffset>
            </wp:positionH>
            <wp:positionV relativeFrom="paragraph">
              <wp:posOffset>222710</wp:posOffset>
            </wp:positionV>
            <wp:extent cx="2923794" cy="3261746"/>
            <wp:effectExtent l="0" t="0" r="0" b="0"/>
            <wp:wrapNone/>
            <wp:docPr id="7" name="image3.png" descr="Uma imagem contendo animal, bolo, mes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 descr="Uma imagem contendo animal, bolo, mesa, segurand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794" cy="326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81DD" w14:textId="43B73C45" w:rsidR="00766667" w:rsidRPr="00614C5B" w:rsidRDefault="00766667" w:rsidP="00766667">
      <w:pPr>
        <w:pStyle w:val="Corpodetexto"/>
        <w:spacing w:after="200" w:line="276" w:lineRule="auto"/>
        <w:ind w:left="0" w:firstLine="707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lang w:val="pt-BR"/>
        </w:rPr>
        <w:t>A foice do fazendeiro se quebrou co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>ntra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 xml:space="preserve"> os tubos de ouro e prata, e não havia grãos para serem transformados em farinha 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 xml:space="preserve">no 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>mo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>i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 xml:space="preserve">nho. Os vinhedos e as árvores do pomar, ao invés de estarem cheias de uvas maduras, </w:t>
      </w:r>
      <w:r w:rsidRPr="00614C5B">
        <w:rPr>
          <w:rFonts w:ascii="Bookman Old Style" w:hAnsi="Bookman Old Style" w:cstheme="minorHAnsi"/>
          <w:color w:val="000000" w:themeColor="text1"/>
          <w:lang w:val="pt-BR"/>
        </w:rPr>
        <w:t>maçãs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 xml:space="preserve"> suculentas e pêssegos aveludados, quebraram 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>sob</w:t>
      </w:r>
      <w:r w:rsidRPr="00903A99">
        <w:rPr>
          <w:rFonts w:ascii="Bookman Old Style" w:hAnsi="Bookman Old Style" w:cstheme="minorHAnsi"/>
          <w:color w:val="000000" w:themeColor="text1"/>
          <w:lang w:val="pt-BR"/>
        </w:rPr>
        <w:t xml:space="preserve"> o peso de toneladas de gemas preciosas. Ninguém podia vender nada, já que todos tinham tanta riqueza que não precisavam de nada mais.</w:t>
      </w:r>
    </w:p>
    <w:p w14:paraId="1B8610FB" w14:textId="4E4C9108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Logo toda a comida tinha acabado. As crianças cho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r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v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m por pão, e não tinha mais nada.</w:t>
      </w:r>
    </w:p>
    <w:p w14:paraId="79EFAA1B" w14:textId="0C3E3ECC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s malvadas Carabosse e Follette, não satisfeitas com toda essa miséria que tinham causado, vo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r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m de riacho a riacho, de fonte a fonte, tocando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-o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com suas varinhas. Instantaneamente nos riachos corria ouro derretido e as fontes jorravam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borrifo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de prata.</w:t>
      </w:r>
    </w:p>
    <w:p w14:paraId="7CBABA87" w14:textId="0E82173F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Não tinha água. As crianças choravam por algo de beber e não tinha nada. Todos estavam morrendo de fome e de sede.</w:t>
      </w:r>
    </w:p>
    <w:p w14:paraId="75ECAF37" w14:textId="155A1E90" w:rsidR="00766667" w:rsidRPr="00903A99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s pessoas desesperadas, em agonia, jogaram fora seus robes bordados com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pedras preciosa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, jogaram também suas coroas de ouro e arrancaram seus colares e cint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o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 de Diam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ntes, Rubis e Pérolas.</w:t>
      </w:r>
    </w:p>
    <w:p w14:paraId="7D35F355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“Oh, dê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-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nos pão e água” gritavam. Mas não tinha nada.</w:t>
      </w:r>
    </w:p>
    <w:p w14:paraId="0318D368" w14:textId="1CFD58E7" w:rsidR="00766667" w:rsidRDefault="00766667" w:rsidP="00766667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Cs w:val="24"/>
          <w:lang w:val="pt-BR"/>
        </w:rPr>
      </w:pPr>
      <w:r w:rsidRPr="00903A99">
        <w:rPr>
          <w:rFonts w:cstheme="minorHAnsi"/>
          <w:color w:val="000000" w:themeColor="text1"/>
          <w:szCs w:val="24"/>
          <w:lang w:val="pt-BR"/>
        </w:rPr>
        <w:lastRenderedPageBreak/>
        <w:t>Agora</w:t>
      </w:r>
      <w:r w:rsidRPr="00903A99">
        <w:rPr>
          <w:rFonts w:cstheme="minorHAnsi"/>
          <w:color w:val="000000" w:themeColor="text1"/>
          <w:szCs w:val="24"/>
          <w:lang w:val="pt-BR"/>
        </w:rPr>
        <w:t>,  havia</w:t>
      </w:r>
      <w:r w:rsidRPr="00903A99">
        <w:rPr>
          <w:rFonts w:cstheme="minorHAnsi"/>
          <w:color w:val="000000" w:themeColor="text1"/>
          <w:szCs w:val="24"/>
          <w:lang w:val="pt-BR"/>
        </w:rPr>
        <w:t xml:space="preserve"> só</w:t>
      </w:r>
      <w:r w:rsidRPr="00903A99">
        <w:rPr>
          <w:rFonts w:cstheme="minorHAnsi"/>
          <w:color w:val="000000" w:themeColor="text1"/>
          <w:szCs w:val="24"/>
          <w:lang w:val="pt-BR"/>
        </w:rPr>
        <w:t xml:space="preserve"> um pobre homem em todo país que estava contente   com </w:t>
      </w:r>
      <w:r w:rsidRPr="00903A99">
        <w:rPr>
          <w:rFonts w:cstheme="minorHAnsi"/>
          <w:color w:val="000000" w:themeColor="text1"/>
          <w:szCs w:val="24"/>
          <w:lang w:val="pt-BR"/>
        </w:rPr>
        <w:t>sua sorte</w:t>
      </w:r>
      <w:r w:rsidRPr="00903A99">
        <w:rPr>
          <w:rFonts w:cstheme="minorHAnsi"/>
          <w:color w:val="000000" w:themeColor="text1"/>
          <w:szCs w:val="24"/>
          <w:lang w:val="pt-BR"/>
        </w:rPr>
        <w:t>. Ele vivia em uma pequena cabana cercada por um pequeno pedaço de</w:t>
      </w:r>
      <w:r w:rsidRPr="00903A99">
        <w:rPr>
          <w:rFonts w:cstheme="minorHAnsi"/>
          <w:color w:val="000000" w:themeColor="text1"/>
          <w:szCs w:val="24"/>
          <w:lang w:val="pt-BR"/>
        </w:rPr>
        <w:t xml:space="preserve"> terra</w:t>
      </w:r>
      <w:r w:rsidRPr="00903A99">
        <w:rPr>
          <w:rFonts w:cstheme="minorHAnsi"/>
          <w:color w:val="000000" w:themeColor="text1"/>
          <w:szCs w:val="24"/>
          <w:lang w:val="pt-BR"/>
        </w:rPr>
        <w:t xml:space="preserve">. E porque ele era feliz Carabosse e Follette  não </w:t>
      </w:r>
      <w:r w:rsidRPr="00903A99">
        <w:rPr>
          <w:rFonts w:cstheme="minorHAnsi"/>
          <w:color w:val="000000" w:themeColor="text1"/>
          <w:szCs w:val="24"/>
          <w:lang w:val="pt-BR"/>
        </w:rPr>
        <w:t>foram capazes de mudar</w:t>
      </w:r>
      <w:r w:rsidRPr="00903A99">
        <w:rPr>
          <w:rFonts w:cstheme="minorHAnsi"/>
          <w:color w:val="000000" w:themeColor="text1"/>
          <w:szCs w:val="24"/>
          <w:lang w:val="pt-BR"/>
        </w:rPr>
        <w:t xml:space="preserve"> nada que era dele</w:t>
      </w:r>
      <w:r w:rsidRPr="00614C5B">
        <w:rPr>
          <w:rFonts w:cstheme="minorHAnsi"/>
          <w:color w:val="000000" w:themeColor="text1"/>
          <w:szCs w:val="24"/>
          <w:lang w:val="pt-BR"/>
        </w:rPr>
        <w:t>.</w:t>
      </w:r>
    </w:p>
    <w:p w14:paraId="45883819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Quando ele ouviu as crianças chorando de fome e sede ele correu para seu jardim e colheu todas as frutas e vegetais fresco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disponívei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. Deu tudo para as crianças e ficou sem nada.</w:t>
      </w:r>
    </w:p>
    <w:p w14:paraId="56A36FF5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w w:val="110"/>
          <w:lang w:val="pt-BR"/>
        </w:rPr>
      </w:pP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>Imediatamente ouviram a voz da Fada Rainha gritando:</w:t>
      </w:r>
    </w:p>
    <w:p w14:paraId="5C123641" w14:textId="67BB372D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“Pegue sua recompen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!”</w:t>
      </w:r>
    </w:p>
    <w:p w14:paraId="41B84423" w14:textId="79DB7DCD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w w:val="110"/>
          <w:lang w:val="pt-BR"/>
        </w:rPr>
      </w:pPr>
      <w:r w:rsidRPr="00614C5B">
        <w:rPr>
          <w:rFonts w:ascii="Bookman Old Style" w:hAnsi="Bookman Old Style" w:cstheme="minorHAnsi"/>
          <w:noProof/>
          <w:color w:val="000000" w:themeColor="text1"/>
          <w:lang w:val="pt-BR"/>
        </w:rPr>
        <w:drawing>
          <wp:anchor distT="0" distB="0" distL="0" distR="0" simplePos="0" relativeHeight="251661312" behindDoc="1" locked="0" layoutInCell="1" allowOverlap="1" wp14:anchorId="082FFDC3" wp14:editId="3426CCB3">
            <wp:simplePos x="0" y="0"/>
            <wp:positionH relativeFrom="page">
              <wp:posOffset>2665557</wp:posOffset>
            </wp:positionH>
            <wp:positionV relativeFrom="paragraph">
              <wp:posOffset>999569</wp:posOffset>
            </wp:positionV>
            <wp:extent cx="2923794" cy="3261746"/>
            <wp:effectExtent l="0" t="0" r="0" b="0"/>
            <wp:wrapNone/>
            <wp:docPr id="9" name="image3.png" descr="Uma imagem contendo animal, bolo, mes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 descr="Uma imagem contendo animal, bolo, mesa, segurand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794" cy="326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Ouviu-se uma batida que causou um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grande barulho. Uma corrente de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v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ento levou embora as folhas de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e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meralda e as frutas-jóias. Chamas vermelhas e amarelas percorriam os riachos e as fontes. O campos de grãos chacoalharam violentamente. E num piscar de olhos, folhas verdes sussurravam nas árvores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e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frutas maduras apareciam nos galhos. Vegetais deliciosos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enfileirados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no jardim. Os campos estavam amarelos com o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grão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ondulante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. Nos riachos corria água pura e as fontes jorrav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m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borrifo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refrescante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.</w:t>
      </w:r>
    </w:p>
    <w:p w14:paraId="02623B87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w w:val="110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Então ouviram a voz da Fada Rainha gritando:</w:t>
      </w:r>
      <w:r w:rsidRPr="00614C5B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</w:t>
      </w:r>
    </w:p>
    <w:p w14:paraId="40DE82BA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“Morra, Carabosse! Morra, Follette!”</w:t>
      </w:r>
    </w:p>
    <w:p w14:paraId="36D81725" w14:textId="77777777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E com um barulho terrível as duas jovens Fadas malvadas explodiram em milhares de bolhas.</w:t>
      </w:r>
    </w:p>
    <w:p w14:paraId="6CF66100" w14:textId="2724D119" w:rsidR="00766667" w:rsidRPr="00614C5B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 w:cstheme="minorHAnsi"/>
          <w:color w:val="000000" w:themeColor="text1"/>
          <w:lang w:val="pt-BR"/>
        </w:rPr>
      </w:pP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s pessoas quase enlouqueceram de alegria. As rodas do moinho começaram a girar, moendo farinha para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fazer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pão. As crianças, batendo palmas, correram para 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>as hortas e pomares</w:t>
      </w:r>
      <w:r w:rsidRPr="00903A99">
        <w:rPr>
          <w:rFonts w:ascii="Bookman Old Style" w:hAnsi="Bookman Old Style" w:cstheme="minorHAnsi"/>
          <w:color w:val="000000" w:themeColor="text1"/>
          <w:w w:val="110"/>
          <w:lang w:val="pt-BR"/>
        </w:rPr>
        <w:t xml:space="preserve"> para colher frutas, enquanto as empregadas traziam para casa jarros de água fresca dos riachos. Enfim, todos tinham o que queriam para comer e beber.</w:t>
      </w:r>
    </w:p>
    <w:p w14:paraId="2AC0B4F9" w14:textId="3EBD6EC3" w:rsidR="00766667" w:rsidRPr="00614C5B" w:rsidRDefault="00766667" w:rsidP="00766667">
      <w:pPr>
        <w:rPr>
          <w:rFonts w:cstheme="minorHAnsi"/>
          <w:color w:val="000000" w:themeColor="text1"/>
          <w:szCs w:val="24"/>
          <w:lang w:val="pt-BR"/>
        </w:rPr>
      </w:pPr>
      <w:r w:rsidRPr="00903A99">
        <w:rPr>
          <w:rFonts w:cstheme="minorHAnsi"/>
          <w:color w:val="000000" w:themeColor="text1"/>
          <w:w w:val="110"/>
          <w:szCs w:val="24"/>
          <w:lang w:val="pt-BR"/>
        </w:rPr>
        <w:t xml:space="preserve">E, todos os anos </w:t>
      </w:r>
      <w:r w:rsidRPr="00614C5B">
        <w:rPr>
          <w:rFonts w:cstheme="minorHAnsi"/>
          <w:color w:val="000000" w:themeColor="text1"/>
          <w:w w:val="110"/>
          <w:szCs w:val="24"/>
          <w:lang w:val="pt-BR"/>
        </w:rPr>
        <w:t>seguintes</w:t>
      </w:r>
      <w:r w:rsidRPr="00903A99">
        <w:rPr>
          <w:rFonts w:cstheme="minorHAnsi"/>
          <w:color w:val="000000" w:themeColor="text1"/>
          <w:w w:val="110"/>
          <w:szCs w:val="24"/>
          <w:lang w:val="pt-BR"/>
        </w:rPr>
        <w:t>, os fazendeiros tiveram colheitas ricas e abundantes e nunca mais ficaram infelizes e descontentes.</w:t>
      </w:r>
    </w:p>
    <w:p w14:paraId="3DEB7A97" w14:textId="77777777" w:rsidR="00766667" w:rsidRPr="00903A99" w:rsidRDefault="00766667" w:rsidP="00766667">
      <w:pPr>
        <w:spacing w:after="0"/>
        <w:ind w:right="140"/>
        <w:rPr>
          <w:color w:val="000000" w:themeColor="text1"/>
          <w:w w:val="110"/>
          <w:sz w:val="22"/>
          <w:lang w:val="pt-BR"/>
        </w:rPr>
      </w:pPr>
      <w:r w:rsidRPr="00903A99">
        <w:rPr>
          <w:color w:val="000000" w:themeColor="text1"/>
          <w:w w:val="110"/>
          <w:sz w:val="22"/>
          <w:lang w:val="pt-BR"/>
        </w:rPr>
        <w:t>Adaptada por Francis Jenkis Olcott</w:t>
      </w:r>
      <w:r w:rsidRPr="0095789C">
        <w:rPr>
          <w:color w:val="000000" w:themeColor="text1"/>
          <w:w w:val="110"/>
          <w:sz w:val="22"/>
          <w:lang w:val="pt-BR"/>
        </w:rPr>
        <w:t xml:space="preserve"> </w:t>
      </w:r>
      <w:r w:rsidRPr="00903A99">
        <w:rPr>
          <w:color w:val="000000" w:themeColor="text1"/>
          <w:w w:val="110"/>
          <w:sz w:val="22"/>
          <w:lang w:val="pt-BR"/>
        </w:rPr>
        <w:t>(1919).</w:t>
      </w:r>
    </w:p>
    <w:p w14:paraId="7DFAA5DB" w14:textId="097CE646" w:rsidR="0007048A" w:rsidRPr="00766667" w:rsidRDefault="00766667" w:rsidP="00766667">
      <w:pPr>
        <w:spacing w:after="0"/>
        <w:ind w:right="3515"/>
        <w:rPr>
          <w:color w:val="000000" w:themeColor="text1"/>
          <w:w w:val="110"/>
          <w:sz w:val="22"/>
          <w:lang w:val="pt-BR"/>
        </w:rPr>
      </w:pPr>
      <w:r w:rsidRPr="00903A99">
        <w:rPr>
          <w:color w:val="000000" w:themeColor="text1"/>
          <w:w w:val="110"/>
          <w:sz w:val="22"/>
          <w:lang w:val="pt-BR"/>
        </w:rPr>
        <w:t>Domínio Público</w:t>
      </w:r>
      <w:r w:rsidRPr="0095789C">
        <w:rPr>
          <w:color w:val="000000" w:themeColor="text1"/>
          <w:w w:val="110"/>
          <w:sz w:val="22"/>
          <w:lang w:val="pt-BR"/>
        </w:rPr>
        <w:t xml:space="preserve">     </w:t>
      </w:r>
      <w:r w:rsidRPr="0095789C">
        <w:rPr>
          <w:noProof/>
          <w:color w:val="000000" w:themeColor="text1"/>
          <w:spacing w:val="19"/>
          <w:sz w:val="22"/>
          <w:lang w:val="pt-BR"/>
        </w:rPr>
        <w:drawing>
          <wp:inline distT="0" distB="0" distL="0" distR="0" wp14:anchorId="4F87C4F8" wp14:editId="269C450C">
            <wp:extent cx="621792" cy="219456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F62" w14:textId="1A59B17C" w:rsidR="00D739DD" w:rsidRDefault="00C525FC" w:rsidP="00083685">
      <w:pPr>
        <w:pStyle w:val="Ttulo3"/>
        <w:rPr>
          <w:lang w:val="pt-BR"/>
        </w:rPr>
      </w:pPr>
      <w:r w:rsidRPr="007A6E87">
        <w:rPr>
          <w:lang w:val="pt-BR"/>
        </w:rPr>
        <w:lastRenderedPageBreak/>
        <w:t>Com</w:t>
      </w:r>
      <w:r w:rsidR="00D739DD" w:rsidRPr="007A6E87">
        <w:rPr>
          <w:lang w:val="pt-BR"/>
        </w:rPr>
        <w:t>entários</w:t>
      </w:r>
    </w:p>
    <w:p w14:paraId="21BA6133" w14:textId="77777777" w:rsidR="00083685" w:rsidRPr="00083685" w:rsidRDefault="00083685" w:rsidP="00083685">
      <w:pPr>
        <w:rPr>
          <w:lang w:val="pt-BR"/>
        </w:rPr>
      </w:pPr>
    </w:p>
    <w:p w14:paraId="7EC5FD28" w14:textId="213BA4F4" w:rsidR="00766667" w:rsidRPr="0095789C" w:rsidRDefault="00766667" w:rsidP="00766667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A única objeção que poderíamos fazer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a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esta história seria o destino sombrio que recai sobre Carabosse e Follette, uma punição que é sempre excessiva, não edificante e não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é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um bom exemplo. Mas temos que lembrar que ess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a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 história foi adaptada no início do século vinte, por Frances Jenkins Olcott. Ela fez um grande trabalho compilando histórias relacionadas à natureza para fins educacionais. Mas, compreensível para seu tempo, esquece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u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 detalhes que hoje, depois da Declaração Universal dos Direitos Humanos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de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 1948, não considera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ría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mos adequados. De toda forma, seria suficiente para o educador e para o Contador de Histórias mudar a punição final das Fadinhas Malvadas, transformando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-a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 em uma severa 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>reprimenda</w:t>
      </w:r>
      <w:r w:rsidRPr="00903A99">
        <w:rPr>
          <w:rFonts w:ascii="Bookman Old Style" w:hAnsi="Bookman Old Style"/>
          <w:color w:val="000000" w:themeColor="text1"/>
          <w:w w:val="110"/>
          <w:lang w:val="pt-BR"/>
        </w:rPr>
        <w:t xml:space="preserve"> da Fada Rainha, seguida de um arrependimento sincero por parte de Carabosse e Follette.</w:t>
      </w:r>
    </w:p>
    <w:p w14:paraId="16906CF8" w14:textId="77777777" w:rsidR="00EA5321" w:rsidRDefault="00EA5321" w:rsidP="00E94AAA">
      <w:pPr>
        <w:pStyle w:val="Ttulo3"/>
        <w:rPr>
          <w:lang w:val="pt-BR"/>
        </w:rPr>
      </w:pPr>
    </w:p>
    <w:p w14:paraId="04078FC7" w14:textId="1317E3F2" w:rsidR="00E94AAA" w:rsidRPr="00766667" w:rsidRDefault="008B60A4" w:rsidP="00E94AAA">
      <w:pPr>
        <w:pStyle w:val="Ttulo3"/>
        <w:rPr>
          <w:lang w:val="en-US"/>
        </w:rPr>
      </w:pPr>
      <w:r w:rsidRPr="00766667">
        <w:rPr>
          <w:lang w:val="en-US"/>
        </w:rPr>
        <w:t>Fontes</w:t>
      </w:r>
    </w:p>
    <w:p w14:paraId="0F2C9605" w14:textId="77777777" w:rsidR="00766667" w:rsidRPr="00614C5B" w:rsidRDefault="00766667" w:rsidP="00766667">
      <w:pPr>
        <w:rPr>
          <w:rFonts w:cstheme="minorHAnsi"/>
          <w:color w:val="000000" w:themeColor="text1"/>
          <w:lang w:val="pt-BR"/>
        </w:rPr>
      </w:pPr>
      <w:r w:rsidRPr="00903A99">
        <w:rPr>
          <w:rFonts w:cstheme="minorHAnsi"/>
          <w:color w:val="000000" w:themeColor="text1"/>
          <w:lang w:val="en-US"/>
        </w:rPr>
        <w:t xml:space="preserve">Olcott, F.J. (1919). The wicked fairies. Em  </w:t>
      </w:r>
      <w:r w:rsidRPr="00903A99">
        <w:rPr>
          <w:rFonts w:cstheme="minorHAnsi"/>
          <w:i/>
          <w:color w:val="000000" w:themeColor="text1"/>
          <w:lang w:val="en-US"/>
        </w:rPr>
        <w:t xml:space="preserve">The Wonder Garden:  Nature Myths and Tales from all the World Over for Story-telling and Reading Aloud and for the Children's Own Reading </w:t>
      </w:r>
      <w:r w:rsidRPr="00903A99">
        <w:rPr>
          <w:rFonts w:cstheme="minorHAnsi"/>
          <w:color w:val="000000" w:themeColor="text1"/>
          <w:lang w:val="en-US"/>
        </w:rPr>
        <w:t xml:space="preserve">(pp. 283-286). </w:t>
      </w:r>
      <w:r w:rsidRPr="00903A99">
        <w:rPr>
          <w:rFonts w:cstheme="minorHAnsi"/>
          <w:color w:val="000000" w:themeColor="text1"/>
          <w:lang w:val="pt-BR"/>
        </w:rPr>
        <w:t>Boston &amp; Nova Iorque: Houghton Mifflin</w:t>
      </w:r>
      <w:r w:rsidRPr="00903A99">
        <w:rPr>
          <w:rFonts w:cstheme="minorHAnsi"/>
          <w:color w:val="000000" w:themeColor="text1"/>
          <w:spacing w:val="28"/>
          <w:lang w:val="pt-BR"/>
        </w:rPr>
        <w:t xml:space="preserve"> </w:t>
      </w:r>
      <w:r w:rsidRPr="00903A99">
        <w:rPr>
          <w:rFonts w:cstheme="minorHAnsi"/>
          <w:color w:val="000000" w:themeColor="text1"/>
          <w:lang w:val="pt-BR"/>
        </w:rPr>
        <w:t>Co.</w:t>
      </w:r>
    </w:p>
    <w:p w14:paraId="7F259560" w14:textId="77777777" w:rsidR="00B45B28" w:rsidRPr="00A2323A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65809B78" w14:textId="77777777" w:rsidR="00766667" w:rsidRPr="00614C5B" w:rsidRDefault="00766667" w:rsidP="00766667">
      <w:pPr>
        <w:rPr>
          <w:color w:val="000000" w:themeColor="text1"/>
          <w:szCs w:val="24"/>
          <w:lang w:val="pt-BR"/>
        </w:rPr>
      </w:pPr>
      <w:r w:rsidRPr="00903A99">
        <w:rPr>
          <w:color w:val="000000" w:themeColor="text1"/>
          <w:szCs w:val="24"/>
          <w:lang w:val="pt-BR"/>
        </w:rPr>
        <w:t>P</w:t>
      </w:r>
      <w:r w:rsidRPr="00614C5B">
        <w:rPr>
          <w:color w:val="000000" w:themeColor="text1"/>
          <w:szCs w:val="24"/>
          <w:lang w:val="pt-BR"/>
        </w:rPr>
        <w:t>reâmbulo</w:t>
      </w:r>
      <w:r w:rsidRPr="00903A99">
        <w:rPr>
          <w:color w:val="000000" w:themeColor="text1"/>
          <w:szCs w:val="24"/>
          <w:lang w:val="pt-BR"/>
        </w:rPr>
        <w:t>: Desafios Para o Futuro</w:t>
      </w:r>
      <w:r w:rsidRPr="00614C5B">
        <w:rPr>
          <w:color w:val="000000" w:themeColor="text1"/>
          <w:szCs w:val="24"/>
          <w:lang w:val="pt-BR"/>
        </w:rPr>
        <w:t xml:space="preserve"> </w:t>
      </w:r>
      <w:r w:rsidRPr="00903A99">
        <w:rPr>
          <w:color w:val="000000" w:themeColor="text1"/>
          <w:szCs w:val="24"/>
          <w:lang w:val="pt-BR"/>
        </w:rPr>
        <w:t>- São necessárias mudanças fundamentais dos nossos valores, instituições e modos de vida. Devemos entender que, quando as necessidades básicas forem atingidas, o desenvolvimento humano será primariamente voltado a ser mais, não a ter mais.</w:t>
      </w:r>
    </w:p>
    <w:p w14:paraId="6BA1102D" w14:textId="694A94D0" w:rsidR="00E94AAA" w:rsidRPr="00864009" w:rsidRDefault="00E94AAA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lastRenderedPageBreak/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3D2AB3B0" w14:textId="77777777" w:rsidR="00766667" w:rsidRPr="0095789C" w:rsidRDefault="00766667" w:rsidP="00766667">
      <w:pPr>
        <w:rPr>
          <w:color w:val="000000" w:themeColor="text1"/>
          <w:lang w:val="pt-BR"/>
        </w:rPr>
      </w:pPr>
      <w:r w:rsidRPr="00903A99">
        <w:rPr>
          <w:color w:val="000000" w:themeColor="text1"/>
          <w:lang w:val="pt-BR"/>
        </w:rPr>
        <w:t>Princípio 7f. Adotar estilos de vida que acentuem a qualidade de vida e subsistência material num mundo finito.</w:t>
      </w: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C1BB" w14:textId="77777777" w:rsidR="00A91B15" w:rsidRDefault="00A91B15" w:rsidP="002F25BB">
      <w:pPr>
        <w:spacing w:after="0" w:line="240" w:lineRule="auto"/>
      </w:pPr>
      <w:r>
        <w:separator/>
      </w:r>
    </w:p>
  </w:endnote>
  <w:endnote w:type="continuationSeparator" w:id="0">
    <w:p w14:paraId="64BAA0EF" w14:textId="77777777" w:rsidR="00A91B15" w:rsidRDefault="00A91B15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511FF93" w:rsidR="00D833E5" w:rsidRPr="00C242CD" w:rsidRDefault="00766667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fadas malvada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34EA" w14:textId="77777777" w:rsidR="00A91B15" w:rsidRDefault="00A91B15" w:rsidP="002F25BB">
      <w:pPr>
        <w:spacing w:after="0" w:line="240" w:lineRule="auto"/>
      </w:pPr>
      <w:r>
        <w:separator/>
      </w:r>
    </w:p>
  </w:footnote>
  <w:footnote w:type="continuationSeparator" w:id="0">
    <w:p w14:paraId="3A798C0B" w14:textId="77777777" w:rsidR="00A91B15" w:rsidRDefault="00A91B15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A91B15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A91B15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A91B15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048A"/>
    <w:rsid w:val="00074690"/>
    <w:rsid w:val="0007622D"/>
    <w:rsid w:val="00080519"/>
    <w:rsid w:val="00080ABA"/>
    <w:rsid w:val="000835CB"/>
    <w:rsid w:val="00083685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D4F74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44D75"/>
    <w:rsid w:val="0045605F"/>
    <w:rsid w:val="004571D8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2F2C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5B42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66667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0851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3A9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475E9"/>
    <w:rsid w:val="00953B65"/>
    <w:rsid w:val="00967983"/>
    <w:rsid w:val="00967C77"/>
    <w:rsid w:val="0097223B"/>
    <w:rsid w:val="00973E13"/>
    <w:rsid w:val="00974E17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2323A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1B15"/>
    <w:rsid w:val="00A94E56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339E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5321"/>
    <w:rsid w:val="00EA7EF6"/>
    <w:rsid w:val="00EB2A68"/>
    <w:rsid w:val="00EB4ABE"/>
    <w:rsid w:val="00EC019C"/>
    <w:rsid w:val="00EC31E1"/>
    <w:rsid w:val="00EC3A8A"/>
    <w:rsid w:val="00ED6985"/>
    <w:rsid w:val="00EE1E82"/>
    <w:rsid w:val="00EE1F02"/>
    <w:rsid w:val="00EE2A7D"/>
    <w:rsid w:val="00EF25C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766667"/>
    <w:pPr>
      <w:widowControl w:val="0"/>
      <w:autoSpaceDE w:val="0"/>
      <w:autoSpaceDN w:val="0"/>
      <w:spacing w:after="0" w:line="240" w:lineRule="auto"/>
      <w:ind w:left="102"/>
      <w:jc w:val="left"/>
    </w:pPr>
    <w:rPr>
      <w:rFonts w:ascii="Georgia" w:eastAsia="Georgia" w:hAnsi="Georgia" w:cs="Georgia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6667"/>
    <w:rPr>
      <w:rFonts w:ascii="Georgia" w:eastAsia="Georgia" w:hAnsi="Georgia" w:cs="Georg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8</TotalTime>
  <Pages>5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s malvadas</dc:creator>
  <cp:lastModifiedBy>Waverli Neuberger</cp:lastModifiedBy>
  <cp:revision>4</cp:revision>
  <cp:lastPrinted>2020-09-21T18:05:00Z</cp:lastPrinted>
  <dcterms:created xsi:type="dcterms:W3CDTF">2021-05-18T18:55:00Z</dcterms:created>
  <dcterms:modified xsi:type="dcterms:W3CDTF">2021-05-18T21:39:00Z</dcterms:modified>
</cp:coreProperties>
</file>